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35" w:rsidRPr="00BD616F" w:rsidRDefault="000D2087" w:rsidP="00BD61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bookmarkStart w:id="0" w:name="_GoBack"/>
      <w:bookmarkEnd w:id="0"/>
    </w:p>
    <w:p w:rsidR="00BD616F" w:rsidRPr="00BD616F" w:rsidRDefault="00E06CE5" w:rsidP="00BD61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16F">
        <w:rPr>
          <w:rFonts w:ascii="Times New Roman" w:hAnsi="Times New Roman" w:cs="Times New Roman"/>
          <w:b/>
          <w:sz w:val="28"/>
          <w:szCs w:val="28"/>
        </w:rPr>
        <w:t xml:space="preserve">зимнего Фестиваля </w:t>
      </w:r>
      <w:r w:rsidR="00E77712" w:rsidRPr="00BD616F">
        <w:rPr>
          <w:rFonts w:ascii="Times New Roman" w:hAnsi="Times New Roman" w:cs="Times New Roman"/>
          <w:b/>
          <w:sz w:val="28"/>
          <w:szCs w:val="28"/>
        </w:rPr>
        <w:t xml:space="preserve">«Готов к труду и обороне» (ГТО) </w:t>
      </w:r>
    </w:p>
    <w:p w:rsidR="00E06CE5" w:rsidRPr="00BD616F" w:rsidRDefault="00E06CE5" w:rsidP="00BD61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16F">
        <w:rPr>
          <w:rFonts w:ascii="Times New Roman" w:hAnsi="Times New Roman" w:cs="Times New Roman"/>
          <w:b/>
          <w:sz w:val="28"/>
          <w:szCs w:val="28"/>
        </w:rPr>
        <w:t>в рамках регионального этапа Всероссийской Спартакиады Министерства образования и науки Российской Федерации среди обучающихся общеобразовательных организаций Республики Татарстан</w:t>
      </w:r>
    </w:p>
    <w:p w:rsidR="00BD616F" w:rsidRPr="00BD616F" w:rsidRDefault="00BD616F" w:rsidP="00BD61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E5" w:rsidRPr="00BD616F" w:rsidRDefault="00D44E23" w:rsidP="00BD61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16F">
        <w:rPr>
          <w:rFonts w:ascii="Times New Roman" w:hAnsi="Times New Roman" w:cs="Times New Roman"/>
          <w:b/>
          <w:sz w:val="28"/>
          <w:szCs w:val="28"/>
        </w:rPr>
        <w:t>24-26 марта 2016 года</w:t>
      </w:r>
    </w:p>
    <w:p w:rsidR="009939C1" w:rsidRDefault="009939C1" w:rsidP="00D44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9C1" w:rsidRDefault="009939C1" w:rsidP="00D44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16F" w:rsidRDefault="00BD616F" w:rsidP="00D44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16F" w:rsidRDefault="00BD616F" w:rsidP="00D44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701"/>
        <w:gridCol w:w="2127"/>
        <w:gridCol w:w="5244"/>
      </w:tblGrid>
      <w:tr w:rsidR="00E77712" w:rsidRPr="00111D33" w:rsidTr="00BD616F">
        <w:tc>
          <w:tcPr>
            <w:tcW w:w="850" w:type="dxa"/>
          </w:tcPr>
          <w:p w:rsidR="00561A92" w:rsidRPr="00111D33" w:rsidRDefault="00561A92" w:rsidP="00E06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851" w:type="dxa"/>
          </w:tcPr>
          <w:p w:rsidR="00561A92" w:rsidRPr="00111D33" w:rsidRDefault="00561A92" w:rsidP="00E06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1701" w:type="dxa"/>
          </w:tcPr>
          <w:p w:rsidR="00561A92" w:rsidRPr="00111D33" w:rsidRDefault="00561A92" w:rsidP="00E06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27" w:type="dxa"/>
          </w:tcPr>
          <w:p w:rsidR="00561A92" w:rsidRPr="00111D33" w:rsidRDefault="00561A92" w:rsidP="00E06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3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5244" w:type="dxa"/>
          </w:tcPr>
          <w:p w:rsidR="00561A92" w:rsidRPr="00111D33" w:rsidRDefault="00561A92" w:rsidP="00E06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ти</w:t>
            </w:r>
          </w:p>
        </w:tc>
      </w:tr>
      <w:tr w:rsidR="00E77712" w:rsidRPr="00111D33" w:rsidTr="00BD616F">
        <w:tc>
          <w:tcPr>
            <w:tcW w:w="850" w:type="dxa"/>
            <w:vMerge w:val="restart"/>
          </w:tcPr>
          <w:p w:rsidR="00561A92" w:rsidRPr="00E77712" w:rsidRDefault="00561A92" w:rsidP="00E77712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>24 марта</w:t>
            </w:r>
          </w:p>
        </w:tc>
        <w:tc>
          <w:tcPr>
            <w:tcW w:w="851" w:type="dxa"/>
          </w:tcPr>
          <w:p w:rsidR="00561A92" w:rsidRPr="00E77712" w:rsidRDefault="00561A92" w:rsidP="00E77712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  <w:r w:rsidR="00E77712"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>-14.45</w:t>
            </w:r>
          </w:p>
        </w:tc>
        <w:tc>
          <w:tcPr>
            <w:tcW w:w="1701" w:type="dxa"/>
          </w:tcPr>
          <w:p w:rsidR="00561A92" w:rsidRPr="00E77712" w:rsidRDefault="00561A92" w:rsidP="00E77712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>Торжественное открытие Фестиваля ГТО</w:t>
            </w:r>
          </w:p>
        </w:tc>
        <w:tc>
          <w:tcPr>
            <w:tcW w:w="2127" w:type="dxa"/>
          </w:tcPr>
          <w:p w:rsidR="00561A92" w:rsidRPr="00E77712" w:rsidRDefault="00561A92" w:rsidP="00E7771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Дельфин»</w:t>
            </w:r>
          </w:p>
          <w:p w:rsidR="00D44E23" w:rsidRPr="00E77712" w:rsidRDefault="00D44E23" w:rsidP="00E77712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proofErr w:type="spellEnd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Г.Тукая</w:t>
            </w:r>
            <w:proofErr w:type="spellEnd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, д.12</w:t>
            </w:r>
          </w:p>
        </w:tc>
        <w:tc>
          <w:tcPr>
            <w:tcW w:w="5244" w:type="dxa"/>
          </w:tcPr>
          <w:p w:rsidR="002A0DF3" w:rsidRPr="002A0DF3" w:rsidRDefault="002A0DF3" w:rsidP="002A0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DF3">
              <w:rPr>
                <w:rFonts w:ascii="Times New Roman" w:hAnsi="Times New Roman" w:cs="Times New Roman"/>
                <w:sz w:val="20"/>
                <w:szCs w:val="20"/>
              </w:rPr>
              <w:t xml:space="preserve">1. Василь </w:t>
            </w:r>
            <w:proofErr w:type="spellStart"/>
            <w:r w:rsidRPr="002A0DF3">
              <w:rPr>
                <w:rFonts w:ascii="Times New Roman" w:hAnsi="Times New Roman" w:cs="Times New Roman"/>
                <w:sz w:val="20"/>
                <w:szCs w:val="20"/>
              </w:rPr>
              <w:t>Гаптелгаязович</w:t>
            </w:r>
            <w:proofErr w:type="spellEnd"/>
            <w:r w:rsidRPr="002A0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DF3">
              <w:rPr>
                <w:rFonts w:ascii="Times New Roman" w:hAnsi="Times New Roman" w:cs="Times New Roman"/>
                <w:sz w:val="20"/>
                <w:szCs w:val="20"/>
              </w:rPr>
              <w:t>Шайхразиев</w:t>
            </w:r>
            <w:proofErr w:type="spellEnd"/>
            <w:r w:rsidRPr="002A0DF3">
              <w:rPr>
                <w:rFonts w:ascii="Times New Roman" w:hAnsi="Times New Roman" w:cs="Times New Roman"/>
                <w:sz w:val="20"/>
                <w:szCs w:val="20"/>
              </w:rPr>
              <w:t xml:space="preserve"> – заместитель Премьер-министра Республики Татарстан</w:t>
            </w:r>
          </w:p>
          <w:p w:rsidR="002A0DF3" w:rsidRPr="002A0DF3" w:rsidRDefault="002A0DF3" w:rsidP="002A0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DF3">
              <w:rPr>
                <w:rFonts w:ascii="Times New Roman" w:hAnsi="Times New Roman" w:cs="Times New Roman"/>
                <w:sz w:val="20"/>
                <w:szCs w:val="20"/>
              </w:rPr>
              <w:t>2. Сулима Лариса Олеговна – заместитель министра образования и науки Республики Татарстан</w:t>
            </w:r>
          </w:p>
          <w:p w:rsidR="002A0DF3" w:rsidRPr="002A0DF3" w:rsidRDefault="00904CC7" w:rsidP="002A0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0DF3" w:rsidRPr="002A0DF3">
              <w:rPr>
                <w:rFonts w:ascii="Times New Roman" w:hAnsi="Times New Roman" w:cs="Times New Roman"/>
                <w:sz w:val="20"/>
                <w:szCs w:val="20"/>
              </w:rPr>
              <w:t>. Павлова Ольга Ивановна   - депутат Государственного Совета Республики Татарстан, заслуженный тренер Российской Федерации</w:t>
            </w:r>
          </w:p>
          <w:p w:rsidR="00561A92" w:rsidRDefault="00904CC7" w:rsidP="002A0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0DF3" w:rsidRPr="002A0DF3">
              <w:rPr>
                <w:rFonts w:ascii="Times New Roman" w:hAnsi="Times New Roman" w:cs="Times New Roman"/>
                <w:sz w:val="20"/>
                <w:szCs w:val="20"/>
              </w:rPr>
              <w:t xml:space="preserve">. Зиннуров Ирек </w:t>
            </w:r>
            <w:proofErr w:type="spellStart"/>
            <w:r w:rsidR="002A0DF3" w:rsidRPr="002A0DF3">
              <w:rPr>
                <w:rFonts w:ascii="Times New Roman" w:hAnsi="Times New Roman" w:cs="Times New Roman"/>
                <w:sz w:val="20"/>
                <w:szCs w:val="20"/>
              </w:rPr>
              <w:t>Хайдарович</w:t>
            </w:r>
            <w:proofErr w:type="spellEnd"/>
            <w:r w:rsidR="002A0DF3" w:rsidRPr="002A0DF3">
              <w:rPr>
                <w:rFonts w:ascii="Times New Roman" w:hAnsi="Times New Roman" w:cs="Times New Roman"/>
                <w:sz w:val="20"/>
                <w:szCs w:val="20"/>
              </w:rPr>
              <w:t xml:space="preserve"> – заслуженный мастер спорта России по водному поло, призер олимпийских  игр 2000 (Сидней), 2004 (Сидней), посол Всероссийского физкультурно-спортивного комплекса «Готов к труду и обороне» </w:t>
            </w:r>
          </w:p>
          <w:p w:rsidR="00BD616F" w:rsidRPr="00111D33" w:rsidRDefault="00BD616F" w:rsidP="002A0D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7712" w:rsidRPr="00111D33" w:rsidTr="00BD616F">
        <w:tc>
          <w:tcPr>
            <w:tcW w:w="850" w:type="dxa"/>
            <w:vMerge/>
          </w:tcPr>
          <w:p w:rsidR="00E77712" w:rsidRPr="00E77712" w:rsidRDefault="00E77712" w:rsidP="00E77712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77712" w:rsidRPr="00E77712" w:rsidRDefault="00E77712" w:rsidP="00E77712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  <w:r w:rsidR="00BD61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77712" w:rsidRPr="00E77712" w:rsidRDefault="00E77712" w:rsidP="00E77712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1701" w:type="dxa"/>
          </w:tcPr>
          <w:p w:rsidR="00E77712" w:rsidRPr="00E77712" w:rsidRDefault="00E77712" w:rsidP="00E77712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>Торжественное открытие</w:t>
            </w:r>
          </w:p>
          <w:p w:rsidR="00E77712" w:rsidRPr="00E77712" w:rsidRDefault="00E77712" w:rsidP="00E77712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стиваля  </w:t>
            </w:r>
          </w:p>
        </w:tc>
        <w:tc>
          <w:tcPr>
            <w:tcW w:w="2127" w:type="dxa"/>
          </w:tcPr>
          <w:p w:rsidR="00E77712" w:rsidRDefault="00E77712" w:rsidP="00E7771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«Дельфин», ул. Набережная </w:t>
            </w:r>
            <w:proofErr w:type="spellStart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Габдуллы</w:t>
            </w:r>
            <w:proofErr w:type="spellEnd"/>
            <w:proofErr w:type="gramStart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укая, д.12</w:t>
            </w:r>
          </w:p>
          <w:p w:rsidR="00BD616F" w:rsidRPr="00E77712" w:rsidRDefault="00BD616F" w:rsidP="00E7771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77712" w:rsidRPr="00E77712" w:rsidRDefault="00E77712" w:rsidP="00EA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Почетные гости Фестиваля</w:t>
            </w:r>
          </w:p>
        </w:tc>
      </w:tr>
      <w:tr w:rsidR="009939C1" w:rsidRPr="00111D33" w:rsidTr="00BD616F">
        <w:tc>
          <w:tcPr>
            <w:tcW w:w="850" w:type="dxa"/>
            <w:vMerge/>
          </w:tcPr>
          <w:p w:rsidR="009939C1" w:rsidRPr="00E77712" w:rsidRDefault="009939C1" w:rsidP="00E77712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39C1" w:rsidRPr="00E77712" w:rsidRDefault="009939C1" w:rsidP="00E77712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1701" w:type="dxa"/>
          </w:tcPr>
          <w:p w:rsidR="009939C1" w:rsidRPr="00E77712" w:rsidRDefault="009939C1" w:rsidP="00BD616F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939C1">
              <w:rPr>
                <w:rFonts w:ascii="Times New Roman" w:hAnsi="Times New Roman" w:cs="Times New Roman"/>
                <w:b/>
                <w:sz w:val="20"/>
                <w:szCs w:val="20"/>
              </w:rPr>
              <w:t>оказате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й</w:t>
            </w:r>
            <w:r w:rsidRPr="009939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лы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39C1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Pr="009939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о-юношеских спортивных школ города Набережные Челны</w:t>
            </w:r>
          </w:p>
        </w:tc>
        <w:tc>
          <w:tcPr>
            <w:tcW w:w="2127" w:type="dxa"/>
          </w:tcPr>
          <w:p w:rsidR="009939C1" w:rsidRPr="00E77712" w:rsidRDefault="00BD616F" w:rsidP="00E7771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«Дельфин», ул. Набережная </w:t>
            </w:r>
            <w:proofErr w:type="spellStart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Габдуллы</w:t>
            </w:r>
            <w:proofErr w:type="spellEnd"/>
            <w:proofErr w:type="gramStart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укая, д.12</w:t>
            </w:r>
          </w:p>
        </w:tc>
        <w:tc>
          <w:tcPr>
            <w:tcW w:w="5244" w:type="dxa"/>
          </w:tcPr>
          <w:p w:rsidR="009939C1" w:rsidRPr="00E77712" w:rsidRDefault="00BD616F" w:rsidP="00EA2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заплыве участвует </w:t>
            </w:r>
            <w:r w:rsidR="009939C1" w:rsidRPr="002A0DF3">
              <w:rPr>
                <w:rFonts w:ascii="Times New Roman" w:hAnsi="Times New Roman" w:cs="Times New Roman"/>
                <w:sz w:val="20"/>
                <w:szCs w:val="20"/>
              </w:rPr>
              <w:t xml:space="preserve">Зиннуров Ирек </w:t>
            </w:r>
            <w:proofErr w:type="spellStart"/>
            <w:r w:rsidR="009939C1" w:rsidRPr="002A0DF3">
              <w:rPr>
                <w:rFonts w:ascii="Times New Roman" w:hAnsi="Times New Roman" w:cs="Times New Roman"/>
                <w:sz w:val="20"/>
                <w:szCs w:val="20"/>
              </w:rPr>
              <w:t>Хайдарович</w:t>
            </w:r>
            <w:proofErr w:type="spellEnd"/>
            <w:r w:rsidR="009939C1" w:rsidRPr="002A0DF3">
              <w:rPr>
                <w:rFonts w:ascii="Times New Roman" w:hAnsi="Times New Roman" w:cs="Times New Roman"/>
                <w:sz w:val="20"/>
                <w:szCs w:val="20"/>
              </w:rPr>
              <w:t xml:space="preserve"> – заслуженный мастер спорта России по водному поло, призер олимпийских  игр 2000 (Сидней), 2004 (Сидней), посол Всероссийского физкультурно-спортивного комплекса «Готов к труду и обороне»</w:t>
            </w:r>
          </w:p>
        </w:tc>
      </w:tr>
      <w:tr w:rsidR="00E77712" w:rsidRPr="00111D33" w:rsidTr="00BD616F">
        <w:trPr>
          <w:trHeight w:val="70"/>
        </w:trPr>
        <w:tc>
          <w:tcPr>
            <w:tcW w:w="850" w:type="dxa"/>
            <w:vMerge/>
          </w:tcPr>
          <w:p w:rsidR="00E77712" w:rsidRPr="00E77712" w:rsidRDefault="00E77712" w:rsidP="00E77712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77712" w:rsidRPr="00E77712" w:rsidRDefault="00E77712" w:rsidP="00E77712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>15.00-15.10</w:t>
            </w:r>
          </w:p>
        </w:tc>
        <w:tc>
          <w:tcPr>
            <w:tcW w:w="1701" w:type="dxa"/>
          </w:tcPr>
          <w:p w:rsidR="00E77712" w:rsidRPr="00E77712" w:rsidRDefault="00E77712" w:rsidP="00E77712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щение соревнований по легкоатлетическим видам </w:t>
            </w:r>
          </w:p>
        </w:tc>
        <w:tc>
          <w:tcPr>
            <w:tcW w:w="2127" w:type="dxa"/>
          </w:tcPr>
          <w:p w:rsidR="00E77712" w:rsidRPr="00E77712" w:rsidRDefault="00E77712" w:rsidP="00E7771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«Яр </w:t>
            </w:r>
            <w:proofErr w:type="spellStart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Чаллы</w:t>
            </w:r>
            <w:proofErr w:type="spellEnd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77712" w:rsidRDefault="00E77712" w:rsidP="00E7771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sz w:val="20"/>
                <w:szCs w:val="20"/>
              </w:rPr>
              <w:t xml:space="preserve">ул. Набережная </w:t>
            </w:r>
            <w:proofErr w:type="spellStart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Габдуллы</w:t>
            </w:r>
            <w:proofErr w:type="spellEnd"/>
            <w:proofErr w:type="gramStart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укая д. 14</w:t>
            </w:r>
          </w:p>
          <w:p w:rsidR="00BD616F" w:rsidRPr="00E77712" w:rsidRDefault="00BD616F" w:rsidP="00E7771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77712" w:rsidRPr="00E77712" w:rsidRDefault="00E77712" w:rsidP="00E7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712">
              <w:rPr>
                <w:rFonts w:ascii="Times New Roman" w:hAnsi="Times New Roman" w:cs="Times New Roman"/>
                <w:sz w:val="20"/>
                <w:szCs w:val="20"/>
              </w:rPr>
              <w:t xml:space="preserve">Почетные гости Фестиваля   </w:t>
            </w:r>
          </w:p>
        </w:tc>
      </w:tr>
      <w:tr w:rsidR="00E77712" w:rsidRPr="00111D33" w:rsidTr="00BD616F">
        <w:trPr>
          <w:trHeight w:val="661"/>
        </w:trPr>
        <w:tc>
          <w:tcPr>
            <w:tcW w:w="850" w:type="dxa"/>
            <w:vMerge/>
          </w:tcPr>
          <w:p w:rsidR="00E77712" w:rsidRPr="00E77712" w:rsidRDefault="00E77712" w:rsidP="00E77712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77712" w:rsidRPr="00E77712" w:rsidRDefault="00E77712" w:rsidP="00E77712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701" w:type="dxa"/>
          </w:tcPr>
          <w:p w:rsidR="00E77712" w:rsidRPr="00E77712" w:rsidRDefault="00E77712" w:rsidP="00E77712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щение соревнований по стрельбе </w:t>
            </w:r>
          </w:p>
        </w:tc>
        <w:tc>
          <w:tcPr>
            <w:tcW w:w="2127" w:type="dxa"/>
          </w:tcPr>
          <w:p w:rsidR="00E77712" w:rsidRPr="00E77712" w:rsidRDefault="00E77712" w:rsidP="00E7771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sz w:val="20"/>
                <w:szCs w:val="20"/>
              </w:rPr>
              <w:t xml:space="preserve">МАОУ «СОШ №56» (ул. </w:t>
            </w:r>
            <w:proofErr w:type="spellStart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Нариманова</w:t>
            </w:r>
            <w:proofErr w:type="spellEnd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, 44 (62/24))</w:t>
            </w:r>
          </w:p>
        </w:tc>
        <w:tc>
          <w:tcPr>
            <w:tcW w:w="5244" w:type="dxa"/>
          </w:tcPr>
          <w:p w:rsidR="00E77712" w:rsidRDefault="00BD616F" w:rsidP="00BD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п</w:t>
            </w:r>
            <w:r w:rsidR="00E77712" w:rsidRPr="00E77712">
              <w:rPr>
                <w:rFonts w:ascii="Times New Roman" w:hAnsi="Times New Roman" w:cs="Times New Roman"/>
                <w:sz w:val="20"/>
                <w:szCs w:val="20"/>
              </w:rPr>
              <w:t>очетные гости Фестива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16F">
              <w:rPr>
                <w:rFonts w:ascii="Times New Roman" w:hAnsi="Times New Roman" w:cs="Times New Roman"/>
                <w:sz w:val="20"/>
                <w:szCs w:val="20"/>
              </w:rPr>
              <w:t>поп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BD616F">
              <w:rPr>
                <w:rFonts w:ascii="Times New Roman" w:hAnsi="Times New Roman" w:cs="Times New Roman"/>
                <w:sz w:val="20"/>
                <w:szCs w:val="20"/>
              </w:rPr>
              <w:t xml:space="preserve"> свои силы и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BD616F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ы комплекса «Готов к труду и оборон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рельбе.</w:t>
            </w:r>
          </w:p>
          <w:p w:rsidR="00BD616F" w:rsidRPr="00E77712" w:rsidRDefault="00BD616F" w:rsidP="00BD616F">
            <w:pPr>
              <w:rPr>
                <w:sz w:val="20"/>
                <w:szCs w:val="20"/>
              </w:rPr>
            </w:pPr>
          </w:p>
        </w:tc>
      </w:tr>
      <w:tr w:rsidR="00E77712" w:rsidRPr="00111D33" w:rsidTr="00BD616F">
        <w:tc>
          <w:tcPr>
            <w:tcW w:w="850" w:type="dxa"/>
            <w:vMerge/>
          </w:tcPr>
          <w:p w:rsidR="00D44E23" w:rsidRPr="00111D33" w:rsidRDefault="00D44E23" w:rsidP="002A0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44E23" w:rsidRPr="00BD616F" w:rsidRDefault="00D44E23" w:rsidP="00E777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16F">
              <w:rPr>
                <w:rFonts w:ascii="Times New Roman" w:hAnsi="Times New Roman" w:cs="Times New Roman"/>
                <w:b/>
                <w:sz w:val="20"/>
                <w:szCs w:val="20"/>
              </w:rPr>
              <w:t>18.00-19.</w:t>
            </w:r>
            <w:r w:rsidR="00E77712" w:rsidRPr="00BD61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D61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44E23" w:rsidRPr="00111D33" w:rsidRDefault="00E77712" w:rsidP="00E7771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учение золотых знаков отличия Праздничный концерт, посвященный республиканскому Фестивалю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ТО</w:t>
            </w:r>
          </w:p>
        </w:tc>
        <w:tc>
          <w:tcPr>
            <w:tcW w:w="2127" w:type="dxa"/>
          </w:tcPr>
          <w:p w:rsidR="00D44E23" w:rsidRPr="00111D33" w:rsidRDefault="00D44E23" w:rsidP="000D6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>ГДТД и М №1 (б-р Цветочный, 16 (22/04))</w:t>
            </w:r>
          </w:p>
        </w:tc>
        <w:tc>
          <w:tcPr>
            <w:tcW w:w="5244" w:type="dxa"/>
          </w:tcPr>
          <w:p w:rsidR="00904CC7" w:rsidRPr="002A0DF3" w:rsidRDefault="00904CC7" w:rsidP="00904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DF3">
              <w:rPr>
                <w:rFonts w:ascii="Times New Roman" w:hAnsi="Times New Roman" w:cs="Times New Roman"/>
                <w:sz w:val="20"/>
                <w:szCs w:val="20"/>
              </w:rPr>
              <w:t xml:space="preserve">1. Василь </w:t>
            </w:r>
            <w:proofErr w:type="spellStart"/>
            <w:r w:rsidRPr="002A0DF3">
              <w:rPr>
                <w:rFonts w:ascii="Times New Roman" w:hAnsi="Times New Roman" w:cs="Times New Roman"/>
                <w:sz w:val="20"/>
                <w:szCs w:val="20"/>
              </w:rPr>
              <w:t>Гаптелгаязович</w:t>
            </w:r>
            <w:proofErr w:type="spellEnd"/>
            <w:r w:rsidRPr="002A0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DF3">
              <w:rPr>
                <w:rFonts w:ascii="Times New Roman" w:hAnsi="Times New Roman" w:cs="Times New Roman"/>
                <w:sz w:val="20"/>
                <w:szCs w:val="20"/>
              </w:rPr>
              <w:t>Шайхразиев</w:t>
            </w:r>
            <w:proofErr w:type="spellEnd"/>
            <w:r w:rsidRPr="002A0DF3">
              <w:rPr>
                <w:rFonts w:ascii="Times New Roman" w:hAnsi="Times New Roman" w:cs="Times New Roman"/>
                <w:sz w:val="20"/>
                <w:szCs w:val="20"/>
              </w:rPr>
              <w:t xml:space="preserve"> – заместитель Премьер-министра Республики Татарстан</w:t>
            </w:r>
          </w:p>
          <w:p w:rsidR="00904CC7" w:rsidRPr="002A0DF3" w:rsidRDefault="00904CC7" w:rsidP="00904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DF3">
              <w:rPr>
                <w:rFonts w:ascii="Times New Roman" w:hAnsi="Times New Roman" w:cs="Times New Roman"/>
                <w:sz w:val="20"/>
                <w:szCs w:val="20"/>
              </w:rPr>
              <w:t>2. Сулима Лариса Олеговна – заместитель министра образования и науки Республики Татарстан</w:t>
            </w:r>
          </w:p>
          <w:p w:rsidR="00904CC7" w:rsidRPr="002A0DF3" w:rsidRDefault="00904CC7" w:rsidP="00904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0DF3">
              <w:rPr>
                <w:rFonts w:ascii="Times New Roman" w:hAnsi="Times New Roman" w:cs="Times New Roman"/>
                <w:sz w:val="20"/>
                <w:szCs w:val="20"/>
              </w:rPr>
              <w:t>. Павлова Ольга Ивановна   - депутат Государственного Совета Республики Татарстан, заслуженный тренер Российской Федерации</w:t>
            </w:r>
          </w:p>
          <w:p w:rsidR="00D44E23" w:rsidRDefault="00904CC7" w:rsidP="00904CC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0DF3">
              <w:rPr>
                <w:rFonts w:ascii="Times New Roman" w:hAnsi="Times New Roman" w:cs="Times New Roman"/>
                <w:sz w:val="20"/>
                <w:szCs w:val="20"/>
              </w:rPr>
              <w:t xml:space="preserve">. Зиннуров Ирек </w:t>
            </w:r>
            <w:proofErr w:type="spellStart"/>
            <w:r w:rsidRPr="002A0DF3">
              <w:rPr>
                <w:rFonts w:ascii="Times New Roman" w:hAnsi="Times New Roman" w:cs="Times New Roman"/>
                <w:sz w:val="20"/>
                <w:szCs w:val="20"/>
              </w:rPr>
              <w:t>Хайдарович</w:t>
            </w:r>
            <w:proofErr w:type="spellEnd"/>
            <w:r w:rsidRPr="002A0DF3">
              <w:rPr>
                <w:rFonts w:ascii="Times New Roman" w:hAnsi="Times New Roman" w:cs="Times New Roman"/>
                <w:sz w:val="20"/>
                <w:szCs w:val="20"/>
              </w:rPr>
              <w:t xml:space="preserve"> – заслуженный мастер спорта России по водному поло, призер олимпийских  игр 2000 (Сидней), 2004 (Сидней), посол Всероссийского физкультурно-спортивного комплекса «Готов к труду и обороне»</w:t>
            </w:r>
          </w:p>
          <w:p w:rsidR="00BD616F" w:rsidRDefault="00BD616F" w:rsidP="00904CC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6F" w:rsidRPr="00111D33" w:rsidRDefault="00BD616F" w:rsidP="00904CC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12" w:rsidRPr="00111D33" w:rsidTr="00BD616F">
        <w:tc>
          <w:tcPr>
            <w:tcW w:w="850" w:type="dxa"/>
            <w:vMerge w:val="restart"/>
          </w:tcPr>
          <w:p w:rsidR="00D44E23" w:rsidRPr="00FF6513" w:rsidRDefault="00D44E23" w:rsidP="002A0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марта</w:t>
            </w:r>
          </w:p>
        </w:tc>
        <w:tc>
          <w:tcPr>
            <w:tcW w:w="851" w:type="dxa"/>
          </w:tcPr>
          <w:p w:rsidR="00D44E23" w:rsidRPr="00561A92" w:rsidRDefault="00D44E23" w:rsidP="00581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8.00 – 11.00</w:t>
            </w:r>
          </w:p>
        </w:tc>
        <w:tc>
          <w:tcPr>
            <w:tcW w:w="1701" w:type="dxa"/>
          </w:tcPr>
          <w:p w:rsidR="00D44E23" w:rsidRPr="00561A92" w:rsidRDefault="00D44E23" w:rsidP="002A0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норматива по стрельбе</w:t>
            </w:r>
          </w:p>
        </w:tc>
        <w:tc>
          <w:tcPr>
            <w:tcW w:w="2127" w:type="dxa"/>
          </w:tcPr>
          <w:p w:rsidR="00D44E23" w:rsidRPr="00561A92" w:rsidRDefault="00D44E23" w:rsidP="00581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МАОУ ДО «ДЮЦ №14» (пр.</w:t>
            </w:r>
            <w:proofErr w:type="gram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Чулман</w:t>
            </w:r>
            <w:proofErr w:type="spell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, 88 (44/16))</w:t>
            </w:r>
            <w:proofErr w:type="gramEnd"/>
          </w:p>
        </w:tc>
        <w:tc>
          <w:tcPr>
            <w:tcW w:w="5244" w:type="dxa"/>
          </w:tcPr>
          <w:p w:rsidR="00D44E23" w:rsidRPr="00561A92" w:rsidRDefault="00D44E23" w:rsidP="0033312E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12" w:rsidRPr="00111D33" w:rsidTr="00BD616F">
        <w:tc>
          <w:tcPr>
            <w:tcW w:w="850" w:type="dxa"/>
            <w:vMerge/>
          </w:tcPr>
          <w:p w:rsidR="00D44E23" w:rsidRPr="00BE6749" w:rsidRDefault="00D44E23" w:rsidP="00925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44E23" w:rsidRPr="00561A92" w:rsidRDefault="00D44E23" w:rsidP="00581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8.00 – 11.30</w:t>
            </w:r>
          </w:p>
        </w:tc>
        <w:tc>
          <w:tcPr>
            <w:tcW w:w="1701" w:type="dxa"/>
            <w:vMerge w:val="restart"/>
          </w:tcPr>
          <w:p w:rsidR="00D44E23" w:rsidRPr="00561A92" w:rsidRDefault="00D44E23" w:rsidP="00581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а</w:t>
            </w: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 по легкой атлетике</w:t>
            </w:r>
          </w:p>
        </w:tc>
        <w:tc>
          <w:tcPr>
            <w:tcW w:w="2127" w:type="dxa"/>
          </w:tcPr>
          <w:p w:rsidR="00D44E23" w:rsidRPr="00561A92" w:rsidRDefault="00D44E23" w:rsidP="00581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МБОУ «СОШ №46» (пр.</w:t>
            </w:r>
            <w:proofErr w:type="gram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Чулман</w:t>
            </w:r>
            <w:proofErr w:type="spell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, 56 (42/18))</w:t>
            </w:r>
            <w:proofErr w:type="gramEnd"/>
          </w:p>
        </w:tc>
        <w:tc>
          <w:tcPr>
            <w:tcW w:w="5244" w:type="dxa"/>
          </w:tcPr>
          <w:p w:rsidR="00D44E23" w:rsidRPr="00561A92" w:rsidRDefault="00D44E23" w:rsidP="00925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12" w:rsidRPr="00111D33" w:rsidTr="00BD616F">
        <w:tc>
          <w:tcPr>
            <w:tcW w:w="850" w:type="dxa"/>
            <w:vMerge/>
          </w:tcPr>
          <w:p w:rsidR="00D44E23" w:rsidRPr="00BE6749" w:rsidRDefault="00D44E23" w:rsidP="00925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44E23" w:rsidRPr="00561A92" w:rsidRDefault="00D44E23" w:rsidP="0056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4E23" w:rsidRPr="00561A92" w:rsidRDefault="00D44E23" w:rsidP="0056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44E23" w:rsidRPr="00561A92" w:rsidRDefault="00D44E23" w:rsidP="0056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МАОУ «СОШ №56» (ул. </w:t>
            </w:r>
            <w:proofErr w:type="spell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Нариманова</w:t>
            </w:r>
            <w:proofErr w:type="spell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, 44 (62/24))</w:t>
            </w:r>
          </w:p>
        </w:tc>
        <w:tc>
          <w:tcPr>
            <w:tcW w:w="5244" w:type="dxa"/>
          </w:tcPr>
          <w:p w:rsidR="00D44E23" w:rsidRPr="00561A92" w:rsidRDefault="00D44E23" w:rsidP="0056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12" w:rsidRPr="00111D33" w:rsidTr="00BD616F">
        <w:tc>
          <w:tcPr>
            <w:tcW w:w="850" w:type="dxa"/>
            <w:vMerge/>
          </w:tcPr>
          <w:p w:rsidR="00D44E23" w:rsidRPr="00BE6749" w:rsidRDefault="00D44E23" w:rsidP="00AD15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44E23" w:rsidRPr="00561A92" w:rsidRDefault="00D44E23" w:rsidP="0056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4E23" w:rsidRPr="00561A92" w:rsidRDefault="00D44E23" w:rsidP="0056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44E23" w:rsidRPr="00561A92" w:rsidRDefault="00D44E23" w:rsidP="0056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МАОУ «СОШ №50» (ул. Ш. Усманова, 19 (31/13))</w:t>
            </w:r>
          </w:p>
        </w:tc>
        <w:tc>
          <w:tcPr>
            <w:tcW w:w="5244" w:type="dxa"/>
          </w:tcPr>
          <w:p w:rsidR="00D44E23" w:rsidRPr="00561A92" w:rsidRDefault="00D44E23" w:rsidP="00561A9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12" w:rsidRPr="00111D33" w:rsidTr="00BD616F">
        <w:tc>
          <w:tcPr>
            <w:tcW w:w="850" w:type="dxa"/>
            <w:vMerge/>
          </w:tcPr>
          <w:p w:rsidR="00D44E23" w:rsidRPr="00BE6749" w:rsidRDefault="00D44E23" w:rsidP="00AD15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44E23" w:rsidRPr="00561A92" w:rsidRDefault="00D44E23" w:rsidP="0056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4E23" w:rsidRPr="00561A92" w:rsidRDefault="00D44E23" w:rsidP="0056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44E23" w:rsidRPr="00561A92" w:rsidRDefault="00D44E23" w:rsidP="00581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«Яр </w:t>
            </w:r>
            <w:proofErr w:type="spell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Чаллы</w:t>
            </w:r>
            <w:proofErr w:type="spell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4E23" w:rsidRPr="00561A92" w:rsidRDefault="00D44E23" w:rsidP="0056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Габдулы</w:t>
            </w:r>
            <w:proofErr w:type="spellEnd"/>
            <w:proofErr w:type="gram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укая д, 14</w:t>
            </w:r>
          </w:p>
        </w:tc>
        <w:tc>
          <w:tcPr>
            <w:tcW w:w="5244" w:type="dxa"/>
          </w:tcPr>
          <w:p w:rsidR="00D44E23" w:rsidRPr="00561A92" w:rsidRDefault="00D44E23" w:rsidP="00561A9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12" w:rsidRPr="00111D33" w:rsidTr="00BD616F">
        <w:tc>
          <w:tcPr>
            <w:tcW w:w="850" w:type="dxa"/>
            <w:vMerge/>
          </w:tcPr>
          <w:p w:rsidR="00D44E23" w:rsidRPr="00BE6749" w:rsidRDefault="00D44E23" w:rsidP="00925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4E23" w:rsidRPr="00561A92" w:rsidRDefault="00D44E23" w:rsidP="00581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9.30 – 12.30</w:t>
            </w:r>
          </w:p>
        </w:tc>
        <w:tc>
          <w:tcPr>
            <w:tcW w:w="1701" w:type="dxa"/>
          </w:tcPr>
          <w:p w:rsidR="00D44E23" w:rsidRPr="00561A92" w:rsidRDefault="00D44E23" w:rsidP="00581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а</w:t>
            </w: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 по легкой атлетике</w:t>
            </w:r>
          </w:p>
        </w:tc>
        <w:tc>
          <w:tcPr>
            <w:tcW w:w="2127" w:type="dxa"/>
          </w:tcPr>
          <w:p w:rsidR="00D44E23" w:rsidRPr="00561A92" w:rsidRDefault="00D44E23" w:rsidP="00581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«Яр </w:t>
            </w:r>
            <w:proofErr w:type="spell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Чаллы</w:t>
            </w:r>
            <w:proofErr w:type="spell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4E23" w:rsidRPr="00561A92" w:rsidRDefault="00D44E23" w:rsidP="00581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Габдулы</w:t>
            </w:r>
            <w:proofErr w:type="spellEnd"/>
            <w:proofErr w:type="gram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укая д, 14</w:t>
            </w:r>
          </w:p>
        </w:tc>
        <w:tc>
          <w:tcPr>
            <w:tcW w:w="5244" w:type="dxa"/>
          </w:tcPr>
          <w:p w:rsidR="00D44E23" w:rsidRPr="00561A92" w:rsidRDefault="00D44E23" w:rsidP="00925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12" w:rsidRPr="00111D33" w:rsidTr="00BD616F">
        <w:tc>
          <w:tcPr>
            <w:tcW w:w="850" w:type="dxa"/>
            <w:vMerge/>
          </w:tcPr>
          <w:p w:rsidR="00D44E23" w:rsidRPr="00BE6749" w:rsidRDefault="00D44E23" w:rsidP="00925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4E23" w:rsidRPr="00561A92" w:rsidRDefault="00D44E23" w:rsidP="00581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12.30 – 15.30</w:t>
            </w:r>
          </w:p>
        </w:tc>
        <w:tc>
          <w:tcPr>
            <w:tcW w:w="1701" w:type="dxa"/>
          </w:tcPr>
          <w:p w:rsidR="00D44E23" w:rsidRPr="00561A92" w:rsidRDefault="00D44E23" w:rsidP="00581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а</w:t>
            </w: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 по легкой атлетике</w:t>
            </w:r>
          </w:p>
        </w:tc>
        <w:tc>
          <w:tcPr>
            <w:tcW w:w="2127" w:type="dxa"/>
          </w:tcPr>
          <w:p w:rsidR="00D44E23" w:rsidRPr="00561A92" w:rsidRDefault="00D44E23" w:rsidP="00581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«Яр </w:t>
            </w:r>
            <w:proofErr w:type="spell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Чаллы</w:t>
            </w:r>
            <w:proofErr w:type="spell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4E23" w:rsidRPr="00561A92" w:rsidRDefault="00D44E23" w:rsidP="00581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Габдулы</w:t>
            </w:r>
            <w:proofErr w:type="spellEnd"/>
            <w:proofErr w:type="gram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укая д, 14</w:t>
            </w:r>
          </w:p>
        </w:tc>
        <w:tc>
          <w:tcPr>
            <w:tcW w:w="5244" w:type="dxa"/>
          </w:tcPr>
          <w:p w:rsidR="00D44E23" w:rsidRPr="00561A92" w:rsidRDefault="00D44E23" w:rsidP="00E33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12" w:rsidRPr="00111D33" w:rsidTr="00BD616F">
        <w:tc>
          <w:tcPr>
            <w:tcW w:w="850" w:type="dxa"/>
            <w:vMerge/>
          </w:tcPr>
          <w:p w:rsidR="00D44E23" w:rsidRPr="00BE6749" w:rsidRDefault="00D44E23" w:rsidP="006A1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4E23" w:rsidRPr="00561A92" w:rsidRDefault="00D44E23" w:rsidP="00581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12.30 – 16.30</w:t>
            </w:r>
          </w:p>
        </w:tc>
        <w:tc>
          <w:tcPr>
            <w:tcW w:w="1701" w:type="dxa"/>
          </w:tcPr>
          <w:p w:rsidR="00D44E23" w:rsidRPr="00561A92" w:rsidRDefault="00D44E23" w:rsidP="00581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а</w:t>
            </w: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 по плаванию</w:t>
            </w:r>
          </w:p>
        </w:tc>
        <w:tc>
          <w:tcPr>
            <w:tcW w:w="2127" w:type="dxa"/>
          </w:tcPr>
          <w:p w:rsidR="00D44E23" w:rsidRDefault="00D44E23" w:rsidP="00D44E2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312E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Дельфин»</w:t>
            </w:r>
          </w:p>
          <w:p w:rsidR="00D44E23" w:rsidRPr="00561A92" w:rsidRDefault="00D44E23" w:rsidP="00D4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Ту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2</w:t>
            </w:r>
          </w:p>
        </w:tc>
        <w:tc>
          <w:tcPr>
            <w:tcW w:w="5244" w:type="dxa"/>
          </w:tcPr>
          <w:p w:rsidR="00D44E23" w:rsidRPr="00561A92" w:rsidRDefault="00D44E23" w:rsidP="00E332C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12" w:rsidRPr="00111D33" w:rsidTr="00BD616F">
        <w:tc>
          <w:tcPr>
            <w:tcW w:w="850" w:type="dxa"/>
            <w:vMerge/>
          </w:tcPr>
          <w:p w:rsidR="00D44E23" w:rsidRPr="00BE6749" w:rsidRDefault="00D44E23" w:rsidP="006A1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4E23" w:rsidRPr="00561A92" w:rsidRDefault="00D44E23" w:rsidP="00581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12.30 – 14.30</w:t>
            </w:r>
          </w:p>
        </w:tc>
        <w:tc>
          <w:tcPr>
            <w:tcW w:w="1701" w:type="dxa"/>
          </w:tcPr>
          <w:p w:rsidR="00D44E23" w:rsidRPr="00561A92" w:rsidRDefault="00D44E23" w:rsidP="00581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а</w:t>
            </w: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 по плаванию</w:t>
            </w:r>
          </w:p>
        </w:tc>
        <w:tc>
          <w:tcPr>
            <w:tcW w:w="2127" w:type="dxa"/>
          </w:tcPr>
          <w:p w:rsidR="00D44E23" w:rsidRDefault="00D44E23" w:rsidP="00D44E2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312E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Дельфин»</w:t>
            </w:r>
          </w:p>
          <w:p w:rsidR="00D44E23" w:rsidRPr="00561A92" w:rsidRDefault="00D44E23" w:rsidP="00D4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Ту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2</w:t>
            </w:r>
          </w:p>
        </w:tc>
        <w:tc>
          <w:tcPr>
            <w:tcW w:w="5244" w:type="dxa"/>
          </w:tcPr>
          <w:p w:rsidR="00D44E23" w:rsidRPr="00561A92" w:rsidRDefault="00D44E23" w:rsidP="00E33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12" w:rsidRPr="00111D33" w:rsidTr="00BD616F">
        <w:tc>
          <w:tcPr>
            <w:tcW w:w="850" w:type="dxa"/>
            <w:vMerge/>
          </w:tcPr>
          <w:p w:rsidR="00D44E23" w:rsidRPr="00BE6749" w:rsidRDefault="00D44E23" w:rsidP="006A1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13.00 – 16.30</w:t>
            </w:r>
          </w:p>
        </w:tc>
        <w:tc>
          <w:tcPr>
            <w:tcW w:w="1701" w:type="dxa"/>
          </w:tcPr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а</w:t>
            </w: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 по стрельбе</w:t>
            </w:r>
          </w:p>
        </w:tc>
        <w:tc>
          <w:tcPr>
            <w:tcW w:w="2127" w:type="dxa"/>
          </w:tcPr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МАОУ «СОШ №56» (ул. </w:t>
            </w:r>
            <w:proofErr w:type="spell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Нариманова</w:t>
            </w:r>
            <w:proofErr w:type="spell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, 44 (62/24))</w:t>
            </w:r>
          </w:p>
        </w:tc>
        <w:tc>
          <w:tcPr>
            <w:tcW w:w="5244" w:type="dxa"/>
          </w:tcPr>
          <w:p w:rsidR="00D44E23" w:rsidRPr="00561A92" w:rsidRDefault="00D44E23" w:rsidP="00730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12" w:rsidRPr="00111D33" w:rsidTr="00BD616F">
        <w:tc>
          <w:tcPr>
            <w:tcW w:w="850" w:type="dxa"/>
            <w:vMerge/>
          </w:tcPr>
          <w:p w:rsidR="00D44E23" w:rsidRPr="00BE6749" w:rsidRDefault="00D44E23" w:rsidP="008643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16.00 – 18.00</w:t>
            </w:r>
          </w:p>
        </w:tc>
        <w:tc>
          <w:tcPr>
            <w:tcW w:w="1701" w:type="dxa"/>
            <w:vMerge w:val="restart"/>
          </w:tcPr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а</w:t>
            </w: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 по плаванию</w:t>
            </w:r>
          </w:p>
        </w:tc>
        <w:tc>
          <w:tcPr>
            <w:tcW w:w="2127" w:type="dxa"/>
          </w:tcPr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МАОУ «СОШ №50» (ул. Ш. Усманова, 19 (31/13))</w:t>
            </w:r>
          </w:p>
        </w:tc>
        <w:tc>
          <w:tcPr>
            <w:tcW w:w="5244" w:type="dxa"/>
          </w:tcPr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12" w:rsidRPr="00111D33" w:rsidTr="00BD616F">
        <w:tc>
          <w:tcPr>
            <w:tcW w:w="850" w:type="dxa"/>
            <w:vMerge/>
          </w:tcPr>
          <w:p w:rsidR="00D44E23" w:rsidRPr="00BE6749" w:rsidRDefault="00D44E23" w:rsidP="008643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44E23" w:rsidRPr="00561A92" w:rsidRDefault="00D44E23" w:rsidP="0056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4E23" w:rsidRPr="00561A92" w:rsidRDefault="00D44E23" w:rsidP="0056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44E23" w:rsidRDefault="00D44E23" w:rsidP="00D44E2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312E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Дельфин»</w:t>
            </w:r>
          </w:p>
          <w:p w:rsidR="00D44E23" w:rsidRPr="00561A92" w:rsidRDefault="00D44E23" w:rsidP="00D4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Ту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2</w:t>
            </w:r>
          </w:p>
        </w:tc>
        <w:tc>
          <w:tcPr>
            <w:tcW w:w="5244" w:type="dxa"/>
          </w:tcPr>
          <w:p w:rsidR="00D44E23" w:rsidRPr="00561A92" w:rsidRDefault="00D44E23" w:rsidP="0056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12" w:rsidRPr="00111D33" w:rsidTr="00BD616F">
        <w:tc>
          <w:tcPr>
            <w:tcW w:w="850" w:type="dxa"/>
            <w:vMerge/>
          </w:tcPr>
          <w:p w:rsidR="00D44E23" w:rsidRPr="00BE6749" w:rsidRDefault="00D44E23" w:rsidP="008643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16.00 – 18.00</w:t>
            </w:r>
          </w:p>
        </w:tc>
        <w:tc>
          <w:tcPr>
            <w:tcW w:w="1701" w:type="dxa"/>
          </w:tcPr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а</w:t>
            </w: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 по легкой атлетике</w:t>
            </w:r>
          </w:p>
        </w:tc>
        <w:tc>
          <w:tcPr>
            <w:tcW w:w="2127" w:type="dxa"/>
          </w:tcPr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«Яр </w:t>
            </w:r>
            <w:proofErr w:type="spell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Чаллы</w:t>
            </w:r>
            <w:proofErr w:type="spell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Габдулы</w:t>
            </w:r>
            <w:proofErr w:type="spellEnd"/>
            <w:proofErr w:type="gram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укая, 14</w:t>
            </w:r>
          </w:p>
        </w:tc>
        <w:tc>
          <w:tcPr>
            <w:tcW w:w="5244" w:type="dxa"/>
          </w:tcPr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12" w:rsidRPr="00111D33" w:rsidTr="00BD616F">
        <w:tc>
          <w:tcPr>
            <w:tcW w:w="850" w:type="dxa"/>
            <w:vMerge/>
          </w:tcPr>
          <w:p w:rsidR="00D44E23" w:rsidRPr="00BE6749" w:rsidRDefault="00D44E23" w:rsidP="008643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17.00-20.00</w:t>
            </w:r>
          </w:p>
        </w:tc>
        <w:tc>
          <w:tcPr>
            <w:tcW w:w="1701" w:type="dxa"/>
          </w:tcPr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а</w:t>
            </w: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 по легкой атлетике</w:t>
            </w:r>
          </w:p>
        </w:tc>
        <w:tc>
          <w:tcPr>
            <w:tcW w:w="2127" w:type="dxa"/>
          </w:tcPr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«Яр </w:t>
            </w:r>
            <w:proofErr w:type="spell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Чаллы</w:t>
            </w:r>
            <w:proofErr w:type="spell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Габдулы</w:t>
            </w:r>
            <w:proofErr w:type="spellEnd"/>
            <w:proofErr w:type="gram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укая, 14</w:t>
            </w:r>
          </w:p>
        </w:tc>
        <w:tc>
          <w:tcPr>
            <w:tcW w:w="5244" w:type="dxa"/>
          </w:tcPr>
          <w:p w:rsidR="00D44E23" w:rsidRPr="00561A92" w:rsidRDefault="00D44E23" w:rsidP="00730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12" w:rsidRPr="00111D33" w:rsidTr="00BD616F">
        <w:tc>
          <w:tcPr>
            <w:tcW w:w="850" w:type="dxa"/>
            <w:vMerge/>
          </w:tcPr>
          <w:p w:rsidR="00D44E23" w:rsidRPr="00BE6749" w:rsidRDefault="00D44E23" w:rsidP="008643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21.00-22.00</w:t>
            </w:r>
          </w:p>
        </w:tc>
        <w:tc>
          <w:tcPr>
            <w:tcW w:w="1701" w:type="dxa"/>
          </w:tcPr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Мы вместе!».</w:t>
            </w:r>
          </w:p>
          <w:p w:rsidR="00D44E23" w:rsidRPr="00561A92" w:rsidRDefault="00D44E23" w:rsidP="00BD6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ЗМС по водному поло </w:t>
            </w:r>
            <w:proofErr w:type="spellStart"/>
            <w:r w:rsidR="00BD616F">
              <w:rPr>
                <w:rFonts w:ascii="Times New Roman" w:hAnsi="Times New Roman" w:cs="Times New Roman"/>
                <w:sz w:val="20"/>
                <w:szCs w:val="20"/>
              </w:rPr>
              <w:t>И.Х.</w:t>
            </w: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Зиннуров</w:t>
            </w:r>
            <w:r w:rsidR="00BD616F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proofErr w:type="spellEnd"/>
          </w:p>
        </w:tc>
        <w:tc>
          <w:tcPr>
            <w:tcW w:w="2127" w:type="dxa"/>
          </w:tcPr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Оздоровительный комплекс «</w:t>
            </w:r>
            <w:proofErr w:type="spell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Саулык</w:t>
            </w:r>
            <w:proofErr w:type="spell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Тукаевский</w:t>
            </w:r>
            <w:proofErr w:type="spell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</w:t>
            </w:r>
            <w:proofErr w:type="spell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Ильичевка</w:t>
            </w:r>
            <w:proofErr w:type="spell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</w:tcPr>
          <w:p w:rsidR="00D44E23" w:rsidRPr="00561A92" w:rsidRDefault="00D44E23" w:rsidP="00730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Зиннуров Ирек </w:t>
            </w:r>
            <w:proofErr w:type="spellStart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>Хайдарович</w:t>
            </w:r>
            <w:proofErr w:type="spellEnd"/>
            <w:r w:rsidRPr="00561A92">
              <w:rPr>
                <w:rFonts w:ascii="Times New Roman" w:hAnsi="Times New Roman" w:cs="Times New Roman"/>
                <w:sz w:val="20"/>
                <w:szCs w:val="20"/>
              </w:rPr>
              <w:t xml:space="preserve"> – заслуженный мастер спорта России по водному поло, призер олимпийских  игр 2000 (Сидней), 2004 (Сидней), посол Всероссийского физкультурно-спортивного комплекса «Готов к труду и обороне»</w:t>
            </w:r>
          </w:p>
        </w:tc>
      </w:tr>
      <w:tr w:rsidR="00E77712" w:rsidRPr="00111D33" w:rsidTr="00BD616F">
        <w:tc>
          <w:tcPr>
            <w:tcW w:w="850" w:type="dxa"/>
            <w:vMerge w:val="restart"/>
          </w:tcPr>
          <w:p w:rsidR="00D44E23" w:rsidRPr="00FF6513" w:rsidRDefault="00D44E23" w:rsidP="002A0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F6513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851" w:type="dxa"/>
          </w:tcPr>
          <w:p w:rsidR="00D44E23" w:rsidRPr="00CA3919" w:rsidRDefault="00D44E23" w:rsidP="00583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919">
              <w:rPr>
                <w:rFonts w:ascii="Times New Roman" w:hAnsi="Times New Roman" w:cs="Times New Roman"/>
                <w:sz w:val="20"/>
                <w:szCs w:val="20"/>
              </w:rPr>
              <w:t>8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3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A3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44E23" w:rsidRPr="00111D33" w:rsidRDefault="00D44E23" w:rsidP="00583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>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1D33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а по плаванию</w:t>
            </w:r>
          </w:p>
        </w:tc>
        <w:tc>
          <w:tcPr>
            <w:tcW w:w="2127" w:type="dxa"/>
          </w:tcPr>
          <w:p w:rsidR="00D44E23" w:rsidRDefault="00D44E23" w:rsidP="00D44E2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312E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Дельфин»</w:t>
            </w:r>
          </w:p>
          <w:p w:rsidR="00D44E23" w:rsidRPr="0033312E" w:rsidRDefault="00D44E23" w:rsidP="00D4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Ту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2</w:t>
            </w:r>
          </w:p>
        </w:tc>
        <w:tc>
          <w:tcPr>
            <w:tcW w:w="5244" w:type="dxa"/>
          </w:tcPr>
          <w:p w:rsidR="00D44E23" w:rsidRPr="00CA3919" w:rsidRDefault="00D44E23" w:rsidP="00E332C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12" w:rsidRPr="00111D33" w:rsidTr="00BD616F">
        <w:tc>
          <w:tcPr>
            <w:tcW w:w="850" w:type="dxa"/>
            <w:vMerge/>
          </w:tcPr>
          <w:p w:rsidR="00D44E23" w:rsidRPr="00AF450C" w:rsidRDefault="00D44E23" w:rsidP="00C63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4E23" w:rsidRPr="00E77712" w:rsidRDefault="00D44E23" w:rsidP="003B41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415B"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B415B"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>0-14.</w:t>
            </w:r>
            <w:r w:rsidR="003B415B"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44E23" w:rsidRPr="00E77712" w:rsidRDefault="00E77712" w:rsidP="00E777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b/>
                <w:sz w:val="20"/>
                <w:szCs w:val="20"/>
              </w:rPr>
              <w:t>Церемония закрытия   республиканского Фестиваля Всероссийского физкультурно-спортивного комплекса ГТО</w:t>
            </w:r>
          </w:p>
        </w:tc>
        <w:tc>
          <w:tcPr>
            <w:tcW w:w="2127" w:type="dxa"/>
          </w:tcPr>
          <w:p w:rsidR="00D44E23" w:rsidRPr="00E77712" w:rsidRDefault="00D44E23" w:rsidP="00583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«Яр </w:t>
            </w:r>
            <w:proofErr w:type="spellStart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Чаллы</w:t>
            </w:r>
            <w:proofErr w:type="spellEnd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4E23" w:rsidRPr="00E77712" w:rsidRDefault="00D44E23" w:rsidP="00583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Габдулы</w:t>
            </w:r>
            <w:proofErr w:type="spellEnd"/>
            <w:proofErr w:type="gramStart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укая д, 14</w:t>
            </w:r>
          </w:p>
        </w:tc>
        <w:tc>
          <w:tcPr>
            <w:tcW w:w="5244" w:type="dxa"/>
          </w:tcPr>
          <w:p w:rsidR="00D44E23" w:rsidRPr="00E77712" w:rsidRDefault="00D44E23" w:rsidP="002A0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sz w:val="20"/>
                <w:szCs w:val="20"/>
              </w:rPr>
              <w:t xml:space="preserve">1. Фаттахов Энгель </w:t>
            </w:r>
            <w:proofErr w:type="spellStart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Навапович</w:t>
            </w:r>
            <w:proofErr w:type="spellEnd"/>
            <w:r w:rsidRPr="00E77712">
              <w:rPr>
                <w:rFonts w:ascii="Times New Roman" w:hAnsi="Times New Roman" w:cs="Times New Roman"/>
                <w:sz w:val="20"/>
                <w:szCs w:val="20"/>
              </w:rPr>
              <w:t xml:space="preserve"> – заместитель Премьер-министра Республики Татарстан – министр образования и науки Республики Татарстан </w:t>
            </w:r>
          </w:p>
          <w:p w:rsidR="00D44E23" w:rsidRPr="00E77712" w:rsidRDefault="00D44E23" w:rsidP="002A0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12">
              <w:rPr>
                <w:rFonts w:ascii="Times New Roman" w:hAnsi="Times New Roman" w:cs="Times New Roman"/>
                <w:sz w:val="20"/>
                <w:szCs w:val="20"/>
              </w:rPr>
              <w:t>2. Сулима Лариса Олеговна – заместитель министра образования и науки Республики Татарстан</w:t>
            </w:r>
          </w:p>
          <w:p w:rsidR="00D44E23" w:rsidRPr="00E77712" w:rsidRDefault="00D44E23" w:rsidP="002A0DF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4BBE" w:rsidRDefault="00F44BBE"/>
    <w:sectPr w:rsidR="00F44BBE" w:rsidSect="00BD616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E5"/>
    <w:rsid w:val="000337C8"/>
    <w:rsid w:val="000D2087"/>
    <w:rsid w:val="000D6D8A"/>
    <w:rsid w:val="00111D33"/>
    <w:rsid w:val="00117499"/>
    <w:rsid w:val="00166E61"/>
    <w:rsid w:val="002A0DF3"/>
    <w:rsid w:val="002B2441"/>
    <w:rsid w:val="0033312E"/>
    <w:rsid w:val="00364B35"/>
    <w:rsid w:val="003B415B"/>
    <w:rsid w:val="003C7798"/>
    <w:rsid w:val="00481409"/>
    <w:rsid w:val="004A5ECB"/>
    <w:rsid w:val="00561A92"/>
    <w:rsid w:val="0059211E"/>
    <w:rsid w:val="00650139"/>
    <w:rsid w:val="006A19DE"/>
    <w:rsid w:val="006D780A"/>
    <w:rsid w:val="00864331"/>
    <w:rsid w:val="00904CC7"/>
    <w:rsid w:val="0090654D"/>
    <w:rsid w:val="00925776"/>
    <w:rsid w:val="00942DB1"/>
    <w:rsid w:val="009939C1"/>
    <w:rsid w:val="009E6B35"/>
    <w:rsid w:val="00AD1543"/>
    <w:rsid w:val="00AF450C"/>
    <w:rsid w:val="00BD616F"/>
    <w:rsid w:val="00BE6749"/>
    <w:rsid w:val="00C63497"/>
    <w:rsid w:val="00CA3919"/>
    <w:rsid w:val="00D41A81"/>
    <w:rsid w:val="00D44E23"/>
    <w:rsid w:val="00E06CE5"/>
    <w:rsid w:val="00E27C4C"/>
    <w:rsid w:val="00E77712"/>
    <w:rsid w:val="00F44BBE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D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D61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D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D6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3F1D-EC00-481D-B56D-7DCD5759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Гость</cp:lastModifiedBy>
  <cp:revision>2</cp:revision>
  <cp:lastPrinted>2016-03-21T11:57:00Z</cp:lastPrinted>
  <dcterms:created xsi:type="dcterms:W3CDTF">2016-03-23T07:39:00Z</dcterms:created>
  <dcterms:modified xsi:type="dcterms:W3CDTF">2016-03-23T07:39:00Z</dcterms:modified>
</cp:coreProperties>
</file>